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59" w:tblpY="640"/>
        <w:tblW w:w="10740" w:type="dxa"/>
        <w:tblLook w:val="04A0" w:firstRow="1" w:lastRow="0" w:firstColumn="1" w:lastColumn="0" w:noHBand="0" w:noVBand="1"/>
      </w:tblPr>
      <w:tblGrid>
        <w:gridCol w:w="356"/>
        <w:gridCol w:w="2227"/>
        <w:gridCol w:w="1433"/>
        <w:gridCol w:w="141"/>
        <w:gridCol w:w="142"/>
        <w:gridCol w:w="534"/>
        <w:gridCol w:w="1703"/>
        <w:gridCol w:w="990"/>
        <w:gridCol w:w="140"/>
        <w:gridCol w:w="679"/>
        <w:gridCol w:w="2395"/>
      </w:tblGrid>
      <w:tr w:rsidR="00B956F9" w:rsidTr="00834DFF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956F9" w:rsidTr="00834DFF">
        <w:tc>
          <w:tcPr>
            <w:tcW w:w="4299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ИНН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КПП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0A3D52">
        <w:tc>
          <w:tcPr>
            <w:tcW w:w="42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429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Населенный пункт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Телефоны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0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Факс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0A3D52">
        <w:tc>
          <w:tcPr>
            <w:tcW w:w="42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429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Почтовый адрес (с индексом)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0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Веб-страница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42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ind w:left="34" w:hanging="3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b/>
                <w:sz w:val="28"/>
                <w:szCs w:val="24"/>
              </w:rPr>
              <w:t>Контактные лица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34DFF" w:rsidTr="00834DFF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ФИО: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Телефон: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с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proofErr w:type="gramEnd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956F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D6169E" w:rsidTr="00834DFF">
        <w:tc>
          <w:tcPr>
            <w:tcW w:w="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gridSpan w:val="4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169E" w:rsidTr="00834DFF"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69E" w:rsidRPr="00D6169E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27" w:type="dxa"/>
            <w:shd w:val="clear" w:color="auto" w:fill="FFFFFF" w:themeFill="background1"/>
          </w:tcPr>
          <w:p w:rsidR="00D6169E" w:rsidRPr="00D6169E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gridSpan w:val="4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169E" w:rsidTr="00834DFF"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b/>
                <w:sz w:val="28"/>
                <w:szCs w:val="24"/>
              </w:rPr>
              <w:t>Юридическое лицо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956F9" w:rsidTr="00834DFF"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Юридическое лицо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Правовая форма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ОКПО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4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Юридический адрес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956F9" w:rsidRPr="00B956F9" w:rsidRDefault="00B956F9" w:rsidP="000A3D52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b/>
                <w:sz w:val="28"/>
                <w:szCs w:val="24"/>
              </w:rPr>
              <w:t>Банковский счет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Банк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107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401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Счет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51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БИК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21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Корр</w:t>
            </w:r>
            <w:proofErr w:type="gramStart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чет</w:t>
            </w:r>
            <w:proofErr w:type="spellEnd"/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0A3D52">
        <w:tc>
          <w:tcPr>
            <w:tcW w:w="40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DAEEF3" w:themeFill="accent5" w:themeFillTint="33"/>
              </w:rPr>
            </w:pPr>
            <w:r w:rsidRPr="00D6169E">
              <w:rPr>
                <w:rFonts w:ascii="Times New Roman" w:hAnsi="Times New Roman" w:cs="Times New Roman"/>
                <w:sz w:val="28"/>
                <w:szCs w:val="24"/>
              </w:rPr>
              <w:t>E-</w:t>
            </w:r>
            <w:proofErr w:type="spellStart"/>
            <w:r w:rsidRPr="00D6169E">
              <w:rPr>
                <w:rFonts w:ascii="Times New Roman" w:hAnsi="Times New Roman" w:cs="Times New Roman"/>
                <w:sz w:val="28"/>
                <w:szCs w:val="24"/>
              </w:rPr>
              <w:t>mail</w:t>
            </w:r>
            <w:proofErr w:type="spellEnd"/>
            <w:r w:rsidRPr="00D6169E">
              <w:rPr>
                <w:rFonts w:ascii="Times New Roman" w:hAnsi="Times New Roman" w:cs="Times New Roman"/>
                <w:sz w:val="28"/>
                <w:szCs w:val="24"/>
              </w:rPr>
              <w:t xml:space="preserve"> ТА для </w:t>
            </w:r>
            <w:r w:rsidRPr="000A3D52">
              <w:rPr>
                <w:rFonts w:ascii="Times New Roman" w:hAnsi="Times New Roman" w:cs="Times New Roman"/>
                <w:sz w:val="28"/>
                <w:szCs w:val="24"/>
              </w:rPr>
              <w:t>подписки на рассылку:</w:t>
            </w:r>
            <w:r w:rsidRPr="00D6169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B956F9" w:rsidTr="000A3D52">
        <w:tc>
          <w:tcPr>
            <w:tcW w:w="10740" w:type="dxa"/>
            <w:gridSpan w:val="11"/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17DC" w:rsidRDefault="00A82D83" w:rsidP="00B956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гистрационна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форма для</w:t>
      </w:r>
      <w:r w:rsidR="00B956F9">
        <w:rPr>
          <w:rFonts w:ascii="Times New Roman" w:hAnsi="Times New Roman" w:cs="Times New Roman"/>
          <w:b/>
          <w:sz w:val="28"/>
        </w:rPr>
        <w:t xml:space="preserve"> </w:t>
      </w:r>
      <w:r w:rsidR="008824F0">
        <w:rPr>
          <w:rFonts w:ascii="Times New Roman" w:hAnsi="Times New Roman" w:cs="Times New Roman"/>
          <w:b/>
          <w:sz w:val="28"/>
        </w:rPr>
        <w:t>т</w:t>
      </w:r>
      <w:r w:rsidR="003F33E3">
        <w:rPr>
          <w:rFonts w:ascii="Times New Roman" w:hAnsi="Times New Roman" w:cs="Times New Roman"/>
          <w:b/>
          <w:sz w:val="28"/>
        </w:rPr>
        <w:t>урагентства</w:t>
      </w:r>
    </w:p>
    <w:p w:rsidR="00D5403A" w:rsidRDefault="00D5403A" w:rsidP="00B956F9">
      <w:pPr>
        <w:rPr>
          <w:rFonts w:ascii="Times New Roman" w:hAnsi="Times New Roman" w:cs="Times New Roman"/>
          <w:b/>
          <w:sz w:val="28"/>
        </w:rPr>
      </w:pPr>
    </w:p>
    <w:p w:rsidR="00D5403A" w:rsidRDefault="00D5403A" w:rsidP="00B956F9">
      <w:pPr>
        <w:rPr>
          <w:rFonts w:ascii="Times New Roman" w:hAnsi="Times New Roman" w:cs="Times New Roman"/>
          <w:b/>
          <w:sz w:val="28"/>
        </w:rPr>
      </w:pPr>
    </w:p>
    <w:p w:rsidR="00D5403A" w:rsidRDefault="00D5403A" w:rsidP="00B956F9">
      <w:pPr>
        <w:rPr>
          <w:rFonts w:ascii="Times New Roman" w:hAnsi="Times New Roman" w:cs="Times New Roman"/>
          <w:b/>
          <w:sz w:val="28"/>
        </w:rPr>
      </w:pPr>
    </w:p>
    <w:p w:rsidR="00D5403A" w:rsidRDefault="00D5403A" w:rsidP="00D5403A">
      <w:pPr>
        <w:rPr>
          <w:rFonts w:ascii="Times New Roman" w:hAnsi="Times New Roman" w:cs="Times New Roman"/>
          <w:sz w:val="28"/>
          <w:szCs w:val="24"/>
        </w:rPr>
      </w:pPr>
      <w:r w:rsidRPr="00D5403A">
        <w:rPr>
          <w:rFonts w:ascii="Times New Roman" w:hAnsi="Times New Roman" w:cs="Times New Roman"/>
          <w:sz w:val="28"/>
          <w:szCs w:val="24"/>
        </w:rPr>
        <w:t xml:space="preserve">АГЕНТ      _____________________/ ______________ /  </w:t>
      </w:r>
    </w:p>
    <w:p w:rsidR="00D5403A" w:rsidRPr="00D5403A" w:rsidRDefault="00D5403A" w:rsidP="00D540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П</w:t>
      </w:r>
    </w:p>
    <w:p w:rsidR="00D5403A" w:rsidRPr="00DA019A" w:rsidRDefault="00D5403A" w:rsidP="00B956F9">
      <w:pPr>
        <w:rPr>
          <w:rFonts w:ascii="Times New Roman" w:hAnsi="Times New Roman" w:cs="Times New Roman"/>
          <w:b/>
          <w:sz w:val="28"/>
          <w:lang w:val="en-US"/>
        </w:rPr>
      </w:pPr>
    </w:p>
    <w:sectPr w:rsidR="00D5403A" w:rsidRPr="00DA019A" w:rsidSect="0042103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B1"/>
    <w:rsid w:val="000350B1"/>
    <w:rsid w:val="000A3D52"/>
    <w:rsid w:val="001217DC"/>
    <w:rsid w:val="00136849"/>
    <w:rsid w:val="00146747"/>
    <w:rsid w:val="001A54F9"/>
    <w:rsid w:val="003F33E3"/>
    <w:rsid w:val="00421031"/>
    <w:rsid w:val="005019BC"/>
    <w:rsid w:val="00670438"/>
    <w:rsid w:val="00834DFF"/>
    <w:rsid w:val="008824F0"/>
    <w:rsid w:val="00A82D83"/>
    <w:rsid w:val="00B956F9"/>
    <w:rsid w:val="00D5403A"/>
    <w:rsid w:val="00D6169E"/>
    <w:rsid w:val="00DA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4210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9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4210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9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11E3-7E9D-455A-A782-EC1D830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кулы-Алёна</dc:creator>
  <cp:lastModifiedBy>Каникулы-Алёна</cp:lastModifiedBy>
  <cp:revision>13</cp:revision>
  <cp:lastPrinted>2015-05-12T10:36:00Z</cp:lastPrinted>
  <dcterms:created xsi:type="dcterms:W3CDTF">2015-03-04T08:57:00Z</dcterms:created>
  <dcterms:modified xsi:type="dcterms:W3CDTF">2015-05-12T12:33:00Z</dcterms:modified>
</cp:coreProperties>
</file>